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021C6" w:rsidRDefault="006021C6">
      <w:pPr>
        <w:snapToGrid w:val="0"/>
        <w:jc w:val="center"/>
        <w:rPr>
          <w:sz w:val="6"/>
          <w:szCs w:val="6"/>
        </w:rPr>
      </w:pPr>
    </w:p>
    <w:p w:rsidR="006021C6" w:rsidRDefault="006021C6">
      <w:pPr>
        <w:snapToGrid w:val="0"/>
        <w:jc w:val="center"/>
        <w:rPr>
          <w:sz w:val="6"/>
          <w:szCs w:val="6"/>
        </w:rPr>
      </w:pPr>
    </w:p>
    <w:p w:rsidR="006021C6" w:rsidRDefault="00F2657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021C6" w:rsidRDefault="006021C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021C6" w:rsidRDefault="00F265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021C6" w:rsidRDefault="00387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60006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021C6" w:rsidRDefault="00387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务管理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021C6" w:rsidRDefault="00387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021C6" w:rsidRDefault="00387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021C6" w:rsidRDefault="007448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history="1">
              <w:r w:rsidR="00AC287F" w:rsidRPr="002756C7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1</w:t>
              </w:r>
              <w:r w:rsidR="00AC287F" w:rsidRPr="002756C7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5061@gench.edu.cn</w:t>
              </w:r>
            </w:hyperlink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AC287F" w:rsidRDefault="003873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工商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C28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10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21C6" w:rsidRDefault="00AC287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38738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午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下午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021C6" w:rsidRDefault="003873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3873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</w:t>
            </w:r>
            <w:r w:rsidRPr="003873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Pr="003873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ab/>
            </w:r>
            <w:r w:rsidRPr="003873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荆新，王化成，刘俊彦</w:t>
            </w:r>
            <w:r w:rsidRPr="003873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. </w:t>
            </w:r>
            <w:r w:rsidRPr="003873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财务管理学》（第</w:t>
            </w:r>
            <w:r w:rsidRPr="003873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8</w:t>
            </w:r>
            <w:r w:rsidRPr="0038738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版），北京：中国人民大学出版社，</w:t>
            </w:r>
            <w:r w:rsidRPr="00387387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8-05</w:t>
            </w:r>
          </w:p>
        </w:tc>
      </w:tr>
      <w:tr w:rsidR="006021C6">
        <w:trPr>
          <w:trHeight w:val="571"/>
        </w:trPr>
        <w:tc>
          <w:tcPr>
            <w:tcW w:w="1418" w:type="dxa"/>
            <w:vAlign w:val="center"/>
          </w:tcPr>
          <w:p w:rsidR="006021C6" w:rsidRDefault="00F2657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87387" w:rsidRPr="00387387" w:rsidRDefault="00387387" w:rsidP="003873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斯坦利·布洛克等著，王静译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. 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财务管理基础》（第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6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），北京：中国人民大学出版社，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9-07</w:t>
            </w:r>
          </w:p>
          <w:p w:rsidR="00387387" w:rsidRPr="00387387" w:rsidRDefault="00387387" w:rsidP="003873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斯蒂芬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.A.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罗斯等著，李常青等译，《公司理财》（第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5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版），北京：中国人民大学出版社，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8-11</w:t>
            </w:r>
          </w:p>
          <w:p w:rsidR="006021C6" w:rsidRDefault="00387387" w:rsidP="003873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、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中国注册会计师协会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. 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财务成本管理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CPA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》（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9</w:t>
            </w:r>
            <w:r w:rsidRPr="0038738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版），北京：中国财政经济出版社，</w:t>
            </w:r>
            <w:r w:rsidRPr="00387387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9-03</w:t>
            </w:r>
          </w:p>
        </w:tc>
      </w:tr>
    </w:tbl>
    <w:p w:rsidR="006021C6" w:rsidRDefault="006021C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021C6" w:rsidRDefault="00F2657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011"/>
        <w:gridCol w:w="1701"/>
        <w:gridCol w:w="1418"/>
      </w:tblGrid>
      <w:tr w:rsidR="006021C6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F2657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021C6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管理概念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管理目标概述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代理问题与财务管理目标实现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管理环境概论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5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金融工具与金融市场分类</w:t>
            </w:r>
          </w:p>
          <w:p w:rsidR="00264B8A" w:rsidRP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.6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金融市场与中介的功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掌握财务报表分析的技术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理解增长率与公司融资需求量的关系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时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分析概述与短期偿债能力分析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期偿债能力</w:t>
            </w:r>
            <w:proofErr w:type="gramStart"/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力</w:t>
            </w:r>
            <w:proofErr w:type="gramEnd"/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析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运能力分析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.4 盈利能力分析与杜邦分析</w:t>
            </w:r>
          </w:p>
          <w:p w:rsidR="00264B8A" w:rsidRP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.5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预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F01F2A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6021C6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21C6" w:rsidRDefault="00AC28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利现值与终值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年金现值与终值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风险度量、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营风险（杠杆）与财务风险（杠杆）</w:t>
            </w:r>
          </w:p>
          <w:p w:rsidR="005D3A7F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本资产定价模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5D3A7F" w:rsidP="00F01F2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021C6" w:rsidRDefault="006021C6" w:rsidP="00AC50C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普通股发行概述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股票增发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配股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贷款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5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债券发行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6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筹资方式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混合筹资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7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本成本概述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8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债券估值与债务资本成本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9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股票估值与股权资本成本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.10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加权平均资本成本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1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本结构理论</w:t>
            </w:r>
          </w:p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.1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资本结构决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长期资产投资管理概述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投资项目评价方法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计收益率与回收期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投资项目评价方法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净现值与内含报酬率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投资项目评价方法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值指数与等额年金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5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增量现金流量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6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营现金流量预测</w:t>
            </w:r>
          </w:p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.7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投资项目风险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1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运资本投资策略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营运资本筹资策略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动资产管理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现金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动资产管理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应收款项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5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动资产管理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存货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6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动负债管理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商业信用筹资</w:t>
            </w:r>
          </w:p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.7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流动负债管理</w:t>
            </w: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短期借款筹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P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.1 股利支付方式与程序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.2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股利理论</w:t>
            </w:r>
          </w:p>
          <w:p w:rsidR="00387387" w:rsidRP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.3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股利影响因素与股利政策</w:t>
            </w:r>
          </w:p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.4 </w:t>
            </w: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股票回购与股票分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1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4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6-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题测试</w:t>
            </w: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 w:rsidRPr="003873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报告1</w:t>
            </w:r>
          </w:p>
        </w:tc>
      </w:tr>
      <w:tr w:rsidR="00387387" w:rsidTr="0038738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财务估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7387" w:rsidRDefault="00387387" w:rsidP="003873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验报告2</w:t>
            </w:r>
          </w:p>
        </w:tc>
      </w:tr>
    </w:tbl>
    <w:p w:rsidR="006021C6" w:rsidRDefault="006021C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021C6" w:rsidRDefault="00F2657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87387" w:rsidRPr="001D0A60" w:rsidTr="0084552D">
        <w:tc>
          <w:tcPr>
            <w:tcW w:w="1809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87387" w:rsidRPr="001D0A60" w:rsidTr="0084552D">
        <w:tc>
          <w:tcPr>
            <w:tcW w:w="1809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87387" w:rsidRPr="001D0A60" w:rsidTr="0084552D">
        <w:tc>
          <w:tcPr>
            <w:tcW w:w="1809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习题</w:t>
            </w:r>
          </w:p>
        </w:tc>
        <w:tc>
          <w:tcPr>
            <w:tcW w:w="184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87387" w:rsidRPr="001D0A60" w:rsidTr="0084552D">
        <w:tc>
          <w:tcPr>
            <w:tcW w:w="1809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实验报告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87387" w:rsidRPr="001D0A60" w:rsidTr="0084552D">
        <w:tc>
          <w:tcPr>
            <w:tcW w:w="1809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实验报告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87387" w:rsidRPr="001D0A60" w:rsidRDefault="00387387" w:rsidP="0084552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Pr="001D0A60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1D0A6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6021C6" w:rsidRDefault="006021C6">
      <w:bookmarkStart w:id="0" w:name="_GoBack"/>
      <w:bookmarkEnd w:id="0"/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ind w:left="420" w:hanging="4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021C6" w:rsidRDefault="00F2657F" w:rsidP="00AA17E2">
      <w:pPr>
        <w:tabs>
          <w:tab w:val="left" w:pos="3420"/>
          <w:tab w:val="left" w:pos="7560"/>
        </w:tabs>
        <w:spacing w:beforeLines="20" w:before="72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021C6" w:rsidRDefault="006021C6" w:rsidP="00AA17E2">
      <w:pPr>
        <w:tabs>
          <w:tab w:val="left" w:pos="3210"/>
          <w:tab w:val="left" w:pos="7560"/>
        </w:tabs>
        <w:spacing w:beforeLines="20" w:before="72" w:line="360" w:lineRule="auto"/>
        <w:rPr>
          <w:rFonts w:ascii="仿宋" w:eastAsia="仿宋" w:hAnsi="仿宋"/>
          <w:color w:val="000000"/>
          <w:position w:val="-20"/>
          <w:lang w:eastAsia="zh-CN"/>
        </w:rPr>
      </w:pPr>
    </w:p>
    <w:p w:rsidR="006021C6" w:rsidRDefault="00F2657F" w:rsidP="00AA17E2">
      <w:pPr>
        <w:tabs>
          <w:tab w:val="left" w:pos="3210"/>
          <w:tab w:val="left" w:pos="7560"/>
        </w:tabs>
        <w:spacing w:beforeLines="20" w:before="72" w:line="360" w:lineRule="auto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912BE3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912BE3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6021C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8B5" w:rsidRDefault="007448B5">
      <w:r>
        <w:separator/>
      </w:r>
    </w:p>
  </w:endnote>
  <w:endnote w:type="continuationSeparator" w:id="0">
    <w:p w:rsidR="007448B5" w:rsidRDefault="0074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021C6" w:rsidRDefault="00F2657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D3A7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021C6" w:rsidRDefault="00F2657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8B5" w:rsidRDefault="007448B5">
      <w:r>
        <w:separator/>
      </w:r>
    </w:p>
  </w:footnote>
  <w:footnote w:type="continuationSeparator" w:id="0">
    <w:p w:rsidR="007448B5" w:rsidRDefault="0074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1C6" w:rsidRDefault="00F2657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21C6" w:rsidRDefault="00F2657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021C6" w:rsidRDefault="00F2657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7385"/>
    <w:multiLevelType w:val="hybridMultilevel"/>
    <w:tmpl w:val="AD90F4A8"/>
    <w:lvl w:ilvl="0" w:tplc="B2A8514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B8A"/>
    <w:rsid w:val="00280A20"/>
    <w:rsid w:val="00283A9D"/>
    <w:rsid w:val="00287142"/>
    <w:rsid w:val="00290A4F"/>
    <w:rsid w:val="00290EB6"/>
    <w:rsid w:val="002A0689"/>
    <w:rsid w:val="002B23AD"/>
    <w:rsid w:val="002B7A8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387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47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A7F"/>
    <w:rsid w:val="005D54FC"/>
    <w:rsid w:val="005E29D2"/>
    <w:rsid w:val="005E7A88"/>
    <w:rsid w:val="005F0931"/>
    <w:rsid w:val="005F2CBF"/>
    <w:rsid w:val="006021C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8B5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0D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BE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7E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87F"/>
    <w:rsid w:val="00AC50CE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F2A"/>
    <w:rsid w:val="00F02E1D"/>
    <w:rsid w:val="00F03CA8"/>
    <w:rsid w:val="00F0406B"/>
    <w:rsid w:val="00F04720"/>
    <w:rsid w:val="00F07E95"/>
    <w:rsid w:val="00F2112C"/>
    <w:rsid w:val="00F24B0A"/>
    <w:rsid w:val="00F2634D"/>
    <w:rsid w:val="00F2657F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C96F8"/>
  <w15:docId w15:val="{EA13FBA2-38C0-4579-A323-DC4D4B13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AC287F"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rsid w:val="00F01F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5061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383D4-BDA5-4257-80AC-2DFC6B45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Company>CM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 Yuan</cp:lastModifiedBy>
  <cp:revision>2</cp:revision>
  <cp:lastPrinted>2015-03-18T03:45:00Z</cp:lastPrinted>
  <dcterms:created xsi:type="dcterms:W3CDTF">2020-02-27T04:15:00Z</dcterms:created>
  <dcterms:modified xsi:type="dcterms:W3CDTF">2020-02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